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 Please submit to the Chair of the Department of Mathematics and obtain all required signatures before registering for UDR.</w:t>
      </w:r>
    </w:p>
    <w:p w:rsidR="00972DE6" w:rsidRPr="001F1B1A" w:rsidRDefault="00972DE6" w:rsidP="00972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1A">
        <w:rPr>
          <w:rFonts w:ascii="Times New Roman" w:hAnsi="Times New Roman" w:cs="Times New Roman"/>
          <w:b/>
          <w:sz w:val="24"/>
          <w:szCs w:val="24"/>
        </w:rPr>
        <w:t>Proposal for Undergraduate Directed Re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(UDR)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  <w:sectPr w:rsidR="00972DE6" w:rsidSect="00C14D19">
          <w:headerReference w:type="default" r:id="rId8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DE6" w:rsidRPr="001F1B1A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R Course: MA 295</w:t>
      </w:r>
      <w:proofErr w:type="gramStart"/>
      <w:r>
        <w:rPr>
          <w:rFonts w:ascii="Times New Roman" w:hAnsi="Times New Roman" w:cs="Times New Roman"/>
          <w:sz w:val="24"/>
          <w:szCs w:val="24"/>
        </w:rPr>
        <w:t>,  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5,  MA 495                    </w:t>
      </w:r>
    </w:p>
    <w:p w:rsidR="00972DE6" w:rsidRDefault="00972DE6" w:rsidP="00972DE6">
      <w:pPr>
        <w:rPr>
          <w:rFonts w:ascii="Times New Roman" w:hAnsi="Times New Roman" w:cs="Times New Roman"/>
          <w:b/>
          <w:sz w:val="24"/>
          <w:szCs w:val="24"/>
        </w:rPr>
        <w:sectPr w:rsidR="00972DE6" w:rsidSect="003539C2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of credit hours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  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  3</w:t>
      </w:r>
    </w:p>
    <w:p w:rsidR="00972DE6" w:rsidRPr="001F1B1A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’s Research P</w:t>
      </w:r>
      <w:r w:rsidRPr="001F1B1A">
        <w:rPr>
          <w:rFonts w:ascii="Times New Roman" w:hAnsi="Times New Roman" w:cs="Times New Roman"/>
          <w:b/>
          <w:sz w:val="24"/>
          <w:szCs w:val="24"/>
        </w:rPr>
        <w:t>lan</w:t>
      </w:r>
      <w:r w:rsidRPr="001F1B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Must include a research report and presentation)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Signatures: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Student</w:t>
      </w:r>
      <w:r>
        <w:rPr>
          <w:rFonts w:ascii="Times New Roman" w:hAnsi="Times New Roman" w:cs="Times New Roman"/>
          <w:sz w:val="20"/>
          <w:szCs w:val="20"/>
        </w:rPr>
        <w:t xml:space="preserve"> Researcher</w:t>
      </w:r>
    </w:p>
    <w:p w:rsidR="00972DE6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Pr="003539C2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Supervisor</w:t>
      </w:r>
    </w:p>
    <w:p w:rsidR="00972DE6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Pr="003539C2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Pr="003539C2" w:rsidRDefault="00972DE6" w:rsidP="00972DE6">
      <w:pP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Chair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 Please submit to the Chair of the Department of Mathematics and obtain all required signatures before registering for UDR.</w:t>
      </w:r>
    </w:p>
    <w:p w:rsidR="00972DE6" w:rsidRPr="001F1B1A" w:rsidRDefault="009A7273" w:rsidP="00972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A47AA" wp14:editId="56FC0844">
                <wp:simplePos x="0" y="0"/>
                <wp:positionH relativeFrom="column">
                  <wp:posOffset>1424940</wp:posOffset>
                </wp:positionH>
                <wp:positionV relativeFrom="paragraph">
                  <wp:posOffset>288925</wp:posOffset>
                </wp:positionV>
                <wp:extent cx="598170" cy="334645"/>
                <wp:effectExtent l="0" t="0" r="11430" b="2730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334645"/>
                        </a:xfrm>
                        <a:custGeom>
                          <a:avLst/>
                          <a:gdLst>
                            <a:gd name="connsiteX0" fmla="*/ 326412 w 598575"/>
                            <a:gd name="connsiteY0" fmla="*/ 7746 h 335132"/>
                            <a:gd name="connsiteX1" fmla="*/ 43384 w 598575"/>
                            <a:gd name="connsiteY1" fmla="*/ 18632 h 335132"/>
                            <a:gd name="connsiteX2" fmla="*/ 10727 w 598575"/>
                            <a:gd name="connsiteY2" fmla="*/ 160146 h 335132"/>
                            <a:gd name="connsiteX3" fmla="*/ 141355 w 598575"/>
                            <a:gd name="connsiteY3" fmla="*/ 301661 h 335132"/>
                            <a:gd name="connsiteX4" fmla="*/ 402612 w 598575"/>
                            <a:gd name="connsiteY4" fmla="*/ 323432 h 335132"/>
                            <a:gd name="connsiteX5" fmla="*/ 598555 w 598575"/>
                            <a:gd name="connsiteY5" fmla="*/ 149261 h 335132"/>
                            <a:gd name="connsiteX6" fmla="*/ 391727 w 598575"/>
                            <a:gd name="connsiteY6" fmla="*/ 7746 h 335132"/>
                            <a:gd name="connsiteX7" fmla="*/ 261098 w 598575"/>
                            <a:gd name="connsiteY7" fmla="*/ 18632 h 335132"/>
                            <a:gd name="connsiteX8" fmla="*/ 326412 w 598575"/>
                            <a:gd name="connsiteY8" fmla="*/ 7746 h 335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8575" h="335132">
                              <a:moveTo>
                                <a:pt x="326412" y="7746"/>
                              </a:moveTo>
                              <a:cubicBezTo>
                                <a:pt x="290126" y="7746"/>
                                <a:pt x="95998" y="-6768"/>
                                <a:pt x="43384" y="18632"/>
                              </a:cubicBezTo>
                              <a:cubicBezTo>
                                <a:pt x="-9230" y="44032"/>
                                <a:pt x="-5602" y="112975"/>
                                <a:pt x="10727" y="160146"/>
                              </a:cubicBezTo>
                              <a:cubicBezTo>
                                <a:pt x="27055" y="207318"/>
                                <a:pt x="76041" y="274447"/>
                                <a:pt x="141355" y="301661"/>
                              </a:cubicBezTo>
                              <a:cubicBezTo>
                                <a:pt x="206669" y="328875"/>
                                <a:pt x="326412" y="348832"/>
                                <a:pt x="402612" y="323432"/>
                              </a:cubicBezTo>
                              <a:cubicBezTo>
                                <a:pt x="478812" y="298032"/>
                                <a:pt x="600369" y="201875"/>
                                <a:pt x="598555" y="149261"/>
                              </a:cubicBezTo>
                              <a:cubicBezTo>
                                <a:pt x="596741" y="96647"/>
                                <a:pt x="447970" y="29517"/>
                                <a:pt x="391727" y="7746"/>
                              </a:cubicBezTo>
                              <a:cubicBezTo>
                                <a:pt x="335484" y="-14025"/>
                                <a:pt x="279241" y="16818"/>
                                <a:pt x="261098" y="18632"/>
                              </a:cubicBezTo>
                              <a:cubicBezTo>
                                <a:pt x="242955" y="20446"/>
                                <a:pt x="362698" y="7746"/>
                                <a:pt x="326412" y="7746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112.2pt;margin-top:22.75pt;width:47.1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575,33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" path="m326412,7746c290126,7746,95998,-6768,43384,18632,-9230,44032,-5602,112975,10727,160146v16328,47172,65314,114301,130628,141515c206669,328875,326412,348832,402612,323432,478812,298032,600369,201875,598555,149261,596741,96647,447970,29517,391727,7746,335484,-14025,279241,16818,261098,18632,242955,20446,362698,7746,326412,7746xe" filled="f" strokecolor="#f79646 [3209]" strokeweight="2pt">
                <v:path arrowok="t" o:connecttype="custom" o:connectlocs="326191,7735;43355,18605;10720,159913;141259,301223;402340,322962;598150,149044;391462,7735;260921,18605;326191,7735" o:connectangles="0,0,0,0,0,0,0,0,0"/>
              </v:shape>
            </w:pict>
          </mc:Fallback>
        </mc:AlternateContent>
      </w:r>
      <w:r w:rsidR="00972DE6" w:rsidRPr="001F1B1A">
        <w:rPr>
          <w:rFonts w:ascii="Times New Roman" w:hAnsi="Times New Roman" w:cs="Times New Roman"/>
          <w:b/>
          <w:sz w:val="24"/>
          <w:szCs w:val="24"/>
        </w:rPr>
        <w:t>Proposal for Undergraduate Directed Research</w:t>
      </w:r>
      <w:r w:rsidR="00972DE6">
        <w:rPr>
          <w:rFonts w:ascii="Times New Roman" w:hAnsi="Times New Roman" w:cs="Times New Roman"/>
          <w:b/>
          <w:sz w:val="24"/>
          <w:szCs w:val="24"/>
        </w:rPr>
        <w:t xml:space="preserve"> (UDR)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  <w:sectPr w:rsidR="00972DE6" w:rsidSect="00972DE6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DE6" w:rsidRPr="001F1B1A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R Course: MA 295</w:t>
      </w:r>
      <w:proofErr w:type="gramStart"/>
      <w:r>
        <w:rPr>
          <w:rFonts w:ascii="Times New Roman" w:hAnsi="Times New Roman" w:cs="Times New Roman"/>
          <w:sz w:val="24"/>
          <w:szCs w:val="24"/>
        </w:rPr>
        <w:t>,  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5,  MA 495                    </w:t>
      </w:r>
    </w:p>
    <w:p w:rsidR="00972DE6" w:rsidRDefault="009A7273" w:rsidP="00972DE6">
      <w:pPr>
        <w:rPr>
          <w:rFonts w:ascii="Times New Roman" w:hAnsi="Times New Roman" w:cs="Times New Roman"/>
          <w:b/>
          <w:sz w:val="24"/>
          <w:szCs w:val="24"/>
        </w:rPr>
        <w:sectPr w:rsidR="00972DE6" w:rsidSect="003539C2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BEEF8" wp14:editId="71BB7090">
                <wp:simplePos x="0" y="0"/>
                <wp:positionH relativeFrom="column">
                  <wp:posOffset>1436914</wp:posOffset>
                </wp:positionH>
                <wp:positionV relativeFrom="paragraph">
                  <wp:posOffset>1451</wp:posOffset>
                </wp:positionV>
                <wp:extent cx="206829" cy="217715"/>
                <wp:effectExtent l="0" t="0" r="22225" b="1143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217715"/>
                        </a:xfrm>
                        <a:custGeom>
                          <a:avLst/>
                          <a:gdLst>
                            <a:gd name="connsiteX0" fmla="*/ 326412 w 598575"/>
                            <a:gd name="connsiteY0" fmla="*/ 7746 h 335132"/>
                            <a:gd name="connsiteX1" fmla="*/ 43384 w 598575"/>
                            <a:gd name="connsiteY1" fmla="*/ 18632 h 335132"/>
                            <a:gd name="connsiteX2" fmla="*/ 10727 w 598575"/>
                            <a:gd name="connsiteY2" fmla="*/ 160146 h 335132"/>
                            <a:gd name="connsiteX3" fmla="*/ 141355 w 598575"/>
                            <a:gd name="connsiteY3" fmla="*/ 301661 h 335132"/>
                            <a:gd name="connsiteX4" fmla="*/ 402612 w 598575"/>
                            <a:gd name="connsiteY4" fmla="*/ 323432 h 335132"/>
                            <a:gd name="connsiteX5" fmla="*/ 598555 w 598575"/>
                            <a:gd name="connsiteY5" fmla="*/ 149261 h 335132"/>
                            <a:gd name="connsiteX6" fmla="*/ 391727 w 598575"/>
                            <a:gd name="connsiteY6" fmla="*/ 7746 h 335132"/>
                            <a:gd name="connsiteX7" fmla="*/ 261098 w 598575"/>
                            <a:gd name="connsiteY7" fmla="*/ 18632 h 335132"/>
                            <a:gd name="connsiteX8" fmla="*/ 326412 w 598575"/>
                            <a:gd name="connsiteY8" fmla="*/ 7746 h 335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8575" h="335132">
                              <a:moveTo>
                                <a:pt x="326412" y="7746"/>
                              </a:moveTo>
                              <a:cubicBezTo>
                                <a:pt x="290126" y="7746"/>
                                <a:pt x="95998" y="-6768"/>
                                <a:pt x="43384" y="18632"/>
                              </a:cubicBezTo>
                              <a:cubicBezTo>
                                <a:pt x="-9230" y="44032"/>
                                <a:pt x="-5602" y="112975"/>
                                <a:pt x="10727" y="160146"/>
                              </a:cubicBezTo>
                              <a:cubicBezTo>
                                <a:pt x="27055" y="207318"/>
                                <a:pt x="76041" y="274447"/>
                                <a:pt x="141355" y="301661"/>
                              </a:cubicBezTo>
                              <a:cubicBezTo>
                                <a:pt x="206669" y="328875"/>
                                <a:pt x="326412" y="348832"/>
                                <a:pt x="402612" y="323432"/>
                              </a:cubicBezTo>
                              <a:cubicBezTo>
                                <a:pt x="478812" y="298032"/>
                                <a:pt x="600369" y="201875"/>
                                <a:pt x="598555" y="149261"/>
                              </a:cubicBezTo>
                              <a:cubicBezTo>
                                <a:pt x="596741" y="96647"/>
                                <a:pt x="447970" y="29517"/>
                                <a:pt x="391727" y="7746"/>
                              </a:cubicBezTo>
                              <a:cubicBezTo>
                                <a:pt x="335484" y="-14025"/>
                                <a:pt x="279241" y="16818"/>
                                <a:pt x="261098" y="18632"/>
                              </a:cubicBezTo>
                              <a:cubicBezTo>
                                <a:pt x="242955" y="20446"/>
                                <a:pt x="362698" y="7746"/>
                                <a:pt x="326412" y="7746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13.15pt;margin-top:.1pt;width:16.3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575,33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" path="m326412,7746c290126,7746,95998,-6768,43384,18632,-9230,44032,-5602,112975,10727,160146v16328,47172,65314,114301,130628,141515c206669,328875,326412,348832,402612,323432,478812,298032,600369,201875,598555,149261,596741,96647,447970,29517,391727,7746,335484,-14025,279241,16818,261098,18632,242955,20446,362698,7746,326412,7746xe" filled="f" strokecolor="#f79646 [3209]" strokeweight="2pt">
                <v:path arrowok="t" o:connecttype="custom" o:connectlocs="112787,5032;14991,12104;3707,104037;48843,195971;139117,210114;206822,96966;135356,5032;90219,12104;112787,5032" o:connectangles="0,0,0,0,0,0,0,0,0"/>
              </v:shape>
            </w:pict>
          </mc:Fallback>
        </mc:AlternateContent>
      </w:r>
      <w:r w:rsidR="00972DE6">
        <w:rPr>
          <w:rFonts w:ascii="Times New Roman" w:hAnsi="Times New Roman" w:cs="Times New Roman"/>
          <w:sz w:val="24"/>
          <w:szCs w:val="24"/>
        </w:rPr>
        <w:t xml:space="preserve">Number of credit hours: </w:t>
      </w:r>
      <w:r w:rsidR="00972DE6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972DE6">
        <w:rPr>
          <w:rFonts w:ascii="Times New Roman" w:hAnsi="Times New Roman" w:cs="Times New Roman"/>
          <w:b/>
          <w:sz w:val="24"/>
          <w:szCs w:val="24"/>
        </w:rPr>
        <w:t>,  2</w:t>
      </w:r>
      <w:proofErr w:type="gramEnd"/>
      <w:r w:rsidR="00972DE6">
        <w:rPr>
          <w:rFonts w:ascii="Times New Roman" w:hAnsi="Times New Roman" w:cs="Times New Roman"/>
          <w:b/>
          <w:sz w:val="24"/>
          <w:szCs w:val="24"/>
        </w:rPr>
        <w:t>,   3</w:t>
      </w:r>
    </w:p>
    <w:p w:rsidR="00972DE6" w:rsidRPr="001F1B1A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’s Research P</w:t>
      </w:r>
      <w:r w:rsidRPr="001F1B1A">
        <w:rPr>
          <w:rFonts w:ascii="Times New Roman" w:hAnsi="Times New Roman" w:cs="Times New Roman"/>
          <w:b/>
          <w:sz w:val="24"/>
          <w:szCs w:val="24"/>
        </w:rPr>
        <w:t>lan</w:t>
      </w:r>
      <w:r w:rsidRPr="001F1B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Must include a research report and presentation)</w:t>
      </w:r>
    </w:p>
    <w:p w:rsidR="00972DE6" w:rsidRDefault="00972DE6" w:rsidP="00972DE6">
      <w:p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n to continue my work with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plore the growth rates of rehabilitated squirrels.  I have recently developed a BMI index to allow volunteers working in rehab centers to quickly determine if their squirrel is in a healthy weight range. </w:t>
      </w:r>
    </w:p>
    <w:p w:rsidR="00972DE6" w:rsidRDefault="00972DE6" w:rsidP="00972DE6">
      <w:pPr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accepted for presentation at NCUR2014 in Lexington.  I will also complet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2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0 page research paper describing my work so far.  I will submit this to NCUR and one other publication.</w:t>
      </w:r>
    </w:p>
    <w:p w:rsidR="00972DE6" w:rsidRDefault="00972DE6" w:rsidP="00972DE6">
      <w:pPr>
        <w:textAlignment w:val="top"/>
        <w:rPr>
          <w:rFonts w:ascii="Times New Roman" w:hAnsi="Times New Roman" w:cs="Times New Roman"/>
          <w:sz w:val="24"/>
          <w:szCs w:val="24"/>
        </w:rPr>
      </w:pPr>
    </w:p>
    <w:p w:rsidR="00972DE6" w:rsidRPr="00972DE6" w:rsidRDefault="00972DE6" w:rsidP="00972DE6">
      <w:pPr>
        <w:textAlignment w:val="top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Signatures:</w:t>
      </w:r>
    </w:p>
    <w:p w:rsidR="00972DE6" w:rsidRDefault="00972DE6" w:rsidP="00972D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DE6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Student</w:t>
      </w:r>
      <w:r>
        <w:rPr>
          <w:rFonts w:ascii="Times New Roman" w:hAnsi="Times New Roman" w:cs="Times New Roman"/>
          <w:sz w:val="20"/>
          <w:szCs w:val="20"/>
        </w:rPr>
        <w:t xml:space="preserve"> Researcher</w:t>
      </w:r>
    </w:p>
    <w:p w:rsidR="00972DE6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Pr="003539C2" w:rsidRDefault="00972DE6" w:rsidP="00972D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Supervisor</w:t>
      </w:r>
    </w:p>
    <w:p w:rsidR="00972DE6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972DE6" w:rsidRPr="003539C2" w:rsidRDefault="00972DE6" w:rsidP="00972DE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3539C2" w:rsidRPr="00972DE6" w:rsidRDefault="00972DE6" w:rsidP="00972DE6">
      <w:pPr>
        <w:rPr>
          <w:rFonts w:ascii="Times New Roman" w:hAnsi="Times New Roman" w:cs="Times New Roman"/>
          <w:sz w:val="20"/>
          <w:szCs w:val="20"/>
        </w:rPr>
      </w:pPr>
      <w:r w:rsidRPr="003539C2">
        <w:rPr>
          <w:rFonts w:ascii="Times New Roman" w:hAnsi="Times New Roman" w:cs="Times New Roman"/>
          <w:sz w:val="20"/>
          <w:szCs w:val="20"/>
        </w:rPr>
        <w:t>Chair</w:t>
      </w:r>
    </w:p>
    <w:sectPr w:rsidR="003539C2" w:rsidRPr="00972DE6" w:rsidSect="003539C2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BD" w:rsidRDefault="002828BD" w:rsidP="003666D9">
      <w:pPr>
        <w:spacing w:after="0" w:line="240" w:lineRule="auto"/>
      </w:pPr>
      <w:r>
        <w:separator/>
      </w:r>
    </w:p>
  </w:endnote>
  <w:endnote w:type="continuationSeparator" w:id="0">
    <w:p w:rsidR="002828BD" w:rsidRDefault="002828BD" w:rsidP="0036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BD" w:rsidRDefault="002828BD" w:rsidP="003666D9">
      <w:pPr>
        <w:spacing w:after="0" w:line="240" w:lineRule="auto"/>
      </w:pPr>
      <w:r>
        <w:separator/>
      </w:r>
    </w:p>
  </w:footnote>
  <w:footnote w:type="continuationSeparator" w:id="0">
    <w:p w:rsidR="002828BD" w:rsidRDefault="002828BD" w:rsidP="0036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9788"/>
      <w:docPartObj>
        <w:docPartGallery w:val="Watermarks"/>
        <w:docPartUnique/>
      </w:docPartObj>
    </w:sdtPr>
    <w:sdtContent>
      <w:p w:rsidR="009A7273" w:rsidRDefault="009A727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E"/>
    <w:rsid w:val="00107288"/>
    <w:rsid w:val="001147C9"/>
    <w:rsid w:val="00151DF0"/>
    <w:rsid w:val="0017070A"/>
    <w:rsid w:val="001923AF"/>
    <w:rsid w:val="001D1456"/>
    <w:rsid w:val="001F1B1A"/>
    <w:rsid w:val="002828BD"/>
    <w:rsid w:val="002839A1"/>
    <w:rsid w:val="00343330"/>
    <w:rsid w:val="003539C2"/>
    <w:rsid w:val="003666D9"/>
    <w:rsid w:val="003B2BA9"/>
    <w:rsid w:val="00425760"/>
    <w:rsid w:val="00472F81"/>
    <w:rsid w:val="004C1FD0"/>
    <w:rsid w:val="00754030"/>
    <w:rsid w:val="007633BE"/>
    <w:rsid w:val="00786FDA"/>
    <w:rsid w:val="007A4B3E"/>
    <w:rsid w:val="00855B29"/>
    <w:rsid w:val="00932A10"/>
    <w:rsid w:val="00972DE6"/>
    <w:rsid w:val="009A7273"/>
    <w:rsid w:val="009A7600"/>
    <w:rsid w:val="00A1132E"/>
    <w:rsid w:val="00AF619B"/>
    <w:rsid w:val="00C14D19"/>
    <w:rsid w:val="00C3646F"/>
    <w:rsid w:val="00DD410A"/>
    <w:rsid w:val="00F1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6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73"/>
  </w:style>
  <w:style w:type="paragraph" w:styleId="Footer">
    <w:name w:val="footer"/>
    <w:basedOn w:val="Normal"/>
    <w:link w:val="FooterChar"/>
    <w:uiPriority w:val="99"/>
    <w:unhideWhenUsed/>
    <w:rsid w:val="009A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6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73"/>
  </w:style>
  <w:style w:type="paragraph" w:styleId="Footer">
    <w:name w:val="footer"/>
    <w:basedOn w:val="Normal"/>
    <w:link w:val="FooterChar"/>
    <w:uiPriority w:val="99"/>
    <w:unhideWhenUsed/>
    <w:rsid w:val="009A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1742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6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70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5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31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9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05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10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9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5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3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115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BCB5-A432-4842-86AA-3BF45E0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3-12-10T18:48:00Z</cp:lastPrinted>
  <dcterms:created xsi:type="dcterms:W3CDTF">2014-01-03T16:40:00Z</dcterms:created>
  <dcterms:modified xsi:type="dcterms:W3CDTF">2014-01-03T17:11:00Z</dcterms:modified>
</cp:coreProperties>
</file>